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1376" w:rsidRDefault="00BF1376" w:rsidP="00BF1376">
      <w:pPr>
        <w:pStyle w:val="1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/>
          <w:noProof/>
          <w:sz w:val="20"/>
          <w:lang w:val="ru-RU"/>
        </w:rPr>
        <w:drawing>
          <wp:inline distT="0" distB="0" distL="0" distR="0" wp14:anchorId="74823541" wp14:editId="4241EB1C">
            <wp:extent cx="495300" cy="62865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1376" w:rsidRPr="00985367" w:rsidRDefault="00BF1376" w:rsidP="00BF1376">
      <w:pPr>
        <w:rPr>
          <w:lang w:val="uk-UA"/>
        </w:rPr>
      </w:pPr>
    </w:p>
    <w:p w:rsidR="00BF1376" w:rsidRPr="00985367" w:rsidRDefault="00BF1376" w:rsidP="00BF1376">
      <w:pPr>
        <w:pStyle w:val="1"/>
        <w:spacing w:before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85367">
        <w:rPr>
          <w:rFonts w:ascii="Times New Roman" w:hAnsi="Times New Roman" w:cs="Times New Roman"/>
          <w:b w:val="0"/>
          <w:sz w:val="28"/>
          <w:szCs w:val="28"/>
        </w:rPr>
        <w:t>м. СМІЛА</w:t>
      </w:r>
    </w:p>
    <w:p w:rsidR="00BF1376" w:rsidRPr="00985367" w:rsidRDefault="00BF1376" w:rsidP="00BF1376">
      <w:pPr>
        <w:pStyle w:val="1"/>
        <w:spacing w:before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ЧЕРКАСЬКОЇ ОБЛАСТІ</w:t>
      </w:r>
    </w:p>
    <w:p w:rsidR="00BF1376" w:rsidRPr="00985367" w:rsidRDefault="00BF1376" w:rsidP="00BF1376">
      <w:pPr>
        <w:spacing w:after="60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85367">
        <w:rPr>
          <w:rFonts w:ascii="Times New Roman" w:hAnsi="Times New Roman" w:cs="Times New Roman"/>
          <w:bCs/>
          <w:sz w:val="28"/>
          <w:szCs w:val="28"/>
        </w:rPr>
        <w:t>МІСЬК</w:t>
      </w:r>
      <w:r w:rsidRPr="00985367">
        <w:rPr>
          <w:rFonts w:ascii="Times New Roman" w:hAnsi="Times New Roman" w:cs="Times New Roman"/>
          <w:bCs/>
          <w:sz w:val="28"/>
          <w:szCs w:val="28"/>
          <w:lang w:val="uk-UA"/>
        </w:rPr>
        <w:t>ИЙ</w:t>
      </w:r>
      <w:r w:rsidRPr="00985367">
        <w:rPr>
          <w:rFonts w:ascii="Times New Roman" w:hAnsi="Times New Roman" w:cs="Times New Roman"/>
          <w:bCs/>
          <w:sz w:val="28"/>
          <w:szCs w:val="28"/>
        </w:rPr>
        <w:t xml:space="preserve"> ГОЛОВ</w:t>
      </w:r>
      <w:r w:rsidRPr="00985367">
        <w:rPr>
          <w:rFonts w:ascii="Times New Roman" w:hAnsi="Times New Roman" w:cs="Times New Roman"/>
          <w:bCs/>
          <w:sz w:val="28"/>
          <w:szCs w:val="28"/>
          <w:lang w:val="uk-UA"/>
        </w:rPr>
        <w:t>А</w:t>
      </w:r>
    </w:p>
    <w:p w:rsidR="00BF1376" w:rsidRPr="002C382B" w:rsidRDefault="00BF1376" w:rsidP="00BF1376">
      <w:pPr>
        <w:spacing w:before="240" w:after="6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382B">
        <w:rPr>
          <w:rFonts w:ascii="Times New Roman" w:hAnsi="Times New Roman" w:cs="Times New Roman"/>
          <w:b/>
          <w:bCs/>
          <w:sz w:val="28"/>
          <w:szCs w:val="28"/>
        </w:rPr>
        <w:t xml:space="preserve">Р О З П О Р Я Д Ж Е Н </w:t>
      </w:r>
      <w:proofErr w:type="spellStart"/>
      <w:r w:rsidRPr="002C382B">
        <w:rPr>
          <w:rFonts w:ascii="Times New Roman" w:hAnsi="Times New Roman" w:cs="Times New Roman"/>
          <w:b/>
          <w:bCs/>
          <w:sz w:val="28"/>
          <w:szCs w:val="28"/>
        </w:rPr>
        <w:t>Н</w:t>
      </w:r>
      <w:proofErr w:type="spellEnd"/>
      <w:r w:rsidRPr="002C382B">
        <w:rPr>
          <w:rFonts w:ascii="Times New Roman" w:hAnsi="Times New Roman" w:cs="Times New Roman"/>
          <w:b/>
          <w:bCs/>
          <w:sz w:val="28"/>
          <w:szCs w:val="28"/>
        </w:rPr>
        <w:t xml:space="preserve"> Я</w:t>
      </w:r>
    </w:p>
    <w:p w:rsidR="00BF1376" w:rsidRDefault="00BF1376" w:rsidP="00BF1376">
      <w:pPr>
        <w:tabs>
          <w:tab w:val="left" w:pos="4510"/>
          <w:tab w:val="left" w:pos="471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F1376" w:rsidRPr="00743500" w:rsidRDefault="00DC6D4A" w:rsidP="00BF1376">
      <w:pPr>
        <w:tabs>
          <w:tab w:val="left" w:pos="4510"/>
          <w:tab w:val="left" w:pos="4715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3.12.2019</w:t>
      </w:r>
      <w:bookmarkStart w:id="0" w:name="_GoBack"/>
      <w:bookmarkEnd w:id="0"/>
      <w:r w:rsidR="00BF137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F137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F137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F137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F137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F1376">
        <w:rPr>
          <w:rFonts w:ascii="Times New Roman" w:hAnsi="Times New Roman" w:cs="Times New Roman"/>
          <w:sz w:val="28"/>
          <w:szCs w:val="28"/>
          <w:lang w:val="uk-UA"/>
        </w:rPr>
        <w:tab/>
        <w:t xml:space="preserve">№ </w:t>
      </w:r>
      <w:r w:rsidR="00E507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236р</w:t>
      </w:r>
    </w:p>
    <w:p w:rsidR="00F436F0" w:rsidRDefault="00F436F0" w:rsidP="005373BD">
      <w:pPr>
        <w:pStyle w:val="a3"/>
        <w:jc w:val="left"/>
        <w:rPr>
          <w:rFonts w:ascii="Times New Roman" w:hAnsi="Times New Roman"/>
          <w:b w:val="0"/>
        </w:rPr>
      </w:pPr>
    </w:p>
    <w:p w:rsidR="005373BD" w:rsidRDefault="005373BD" w:rsidP="005373BD">
      <w:pPr>
        <w:pStyle w:val="a3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Про </w:t>
      </w:r>
      <w:r w:rsidR="004535C8">
        <w:rPr>
          <w:rFonts w:ascii="Times New Roman" w:hAnsi="Times New Roman"/>
          <w:b w:val="0"/>
        </w:rPr>
        <w:t>продовження</w:t>
      </w:r>
    </w:p>
    <w:p w:rsidR="002337AB" w:rsidRDefault="00332FDD" w:rsidP="005373BD">
      <w:pPr>
        <w:pStyle w:val="a3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поза</w:t>
      </w:r>
      <w:r w:rsidR="005373BD">
        <w:rPr>
          <w:rFonts w:ascii="Times New Roman" w:hAnsi="Times New Roman"/>
          <w:b w:val="0"/>
        </w:rPr>
        <w:t xml:space="preserve">чергової сесії міської ради </w:t>
      </w:r>
    </w:p>
    <w:p w:rsidR="005373BD" w:rsidRPr="006F7EF2" w:rsidRDefault="005373BD" w:rsidP="005373BD">
      <w:pPr>
        <w:pStyle w:val="a3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сьомого скликання</w:t>
      </w:r>
    </w:p>
    <w:p w:rsidR="005373BD" w:rsidRDefault="005373BD" w:rsidP="005373BD">
      <w:pPr>
        <w:pStyle w:val="a3"/>
        <w:jc w:val="left"/>
        <w:rPr>
          <w:rFonts w:ascii="Times New Roman" w:hAnsi="Times New Roman"/>
        </w:rPr>
      </w:pPr>
    </w:p>
    <w:p w:rsidR="005373BD" w:rsidRDefault="005373BD" w:rsidP="005373BD">
      <w:pPr>
        <w:pStyle w:val="a3"/>
        <w:ind w:firstLine="540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ab/>
        <w:t xml:space="preserve">Відповідно до </w:t>
      </w:r>
      <w:proofErr w:type="spellStart"/>
      <w:r>
        <w:rPr>
          <w:rFonts w:ascii="Times New Roman" w:hAnsi="Times New Roman"/>
          <w:b w:val="0"/>
        </w:rPr>
        <w:t>п.п</w:t>
      </w:r>
      <w:proofErr w:type="spellEnd"/>
      <w:r>
        <w:rPr>
          <w:rFonts w:ascii="Times New Roman" w:hAnsi="Times New Roman"/>
          <w:b w:val="0"/>
        </w:rPr>
        <w:t>. 8, 20 ч. 4 ст. 42</w:t>
      </w:r>
      <w:r w:rsidR="00904A6C"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</w:rPr>
        <w:t>Закону України від 21.05.1997</w:t>
      </w:r>
      <w:r w:rsidR="00936EA9">
        <w:rPr>
          <w:rFonts w:ascii="Times New Roman" w:hAnsi="Times New Roman"/>
          <w:b w:val="0"/>
        </w:rPr>
        <w:t xml:space="preserve">  </w:t>
      </w:r>
      <w:r>
        <w:rPr>
          <w:rFonts w:ascii="Times New Roman" w:hAnsi="Times New Roman"/>
          <w:b w:val="0"/>
        </w:rPr>
        <w:t xml:space="preserve">№ 280/97-ВР “Про місцеве самоврядування в Україні”: </w:t>
      </w:r>
    </w:p>
    <w:p w:rsidR="005373BD" w:rsidRPr="00FC7938" w:rsidRDefault="005373BD" w:rsidP="005373BD">
      <w:pPr>
        <w:pStyle w:val="af0"/>
      </w:pPr>
    </w:p>
    <w:p w:rsidR="005373BD" w:rsidRPr="00BA09FB" w:rsidRDefault="005373BD" w:rsidP="005373BD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ab/>
        <w:t xml:space="preserve">1. </w:t>
      </w:r>
      <w:r w:rsidR="004535C8">
        <w:rPr>
          <w:rFonts w:ascii="Times New Roman" w:hAnsi="Times New Roman"/>
          <w:b w:val="0"/>
        </w:rPr>
        <w:t>Продовжити</w:t>
      </w:r>
      <w:r>
        <w:rPr>
          <w:rFonts w:ascii="Times New Roman" w:hAnsi="Times New Roman"/>
          <w:b w:val="0"/>
        </w:rPr>
        <w:t xml:space="preserve"> </w:t>
      </w:r>
      <w:r w:rsidR="00332FDD">
        <w:rPr>
          <w:rFonts w:ascii="Times New Roman" w:hAnsi="Times New Roman"/>
          <w:b w:val="0"/>
        </w:rPr>
        <w:t>поза</w:t>
      </w:r>
      <w:r>
        <w:rPr>
          <w:rFonts w:ascii="Times New Roman" w:hAnsi="Times New Roman"/>
          <w:b w:val="0"/>
        </w:rPr>
        <w:t>чергову</w:t>
      </w:r>
      <w:r>
        <w:rPr>
          <w:rFonts w:ascii="Times New Roman" w:hAnsi="Times New Roman"/>
          <w:b w:val="0"/>
          <w:lang w:val="ru-RU"/>
        </w:rPr>
        <w:t xml:space="preserve"> </w:t>
      </w:r>
      <w:r w:rsidR="0060134F">
        <w:rPr>
          <w:rFonts w:ascii="Times New Roman" w:hAnsi="Times New Roman"/>
          <w:b w:val="0"/>
          <w:lang w:val="ru-RU"/>
        </w:rPr>
        <w:t>11</w:t>
      </w:r>
      <w:r w:rsidR="008006CE">
        <w:rPr>
          <w:rFonts w:ascii="Times New Roman" w:hAnsi="Times New Roman"/>
          <w:b w:val="0"/>
          <w:lang w:val="ru-RU"/>
        </w:rPr>
        <w:t>4</w:t>
      </w:r>
      <w:r w:rsidR="0060134F">
        <w:rPr>
          <w:rFonts w:ascii="Times New Roman" w:hAnsi="Times New Roman"/>
          <w:b w:val="0"/>
          <w:lang w:val="ru-RU"/>
        </w:rPr>
        <w:t xml:space="preserve"> </w:t>
      </w:r>
      <w:proofErr w:type="spellStart"/>
      <w:r>
        <w:rPr>
          <w:rFonts w:ascii="Times New Roman" w:hAnsi="Times New Roman"/>
          <w:b w:val="0"/>
          <w:lang w:val="ru-RU"/>
        </w:rPr>
        <w:t>сесію</w:t>
      </w:r>
      <w:proofErr w:type="spellEnd"/>
      <w:r>
        <w:rPr>
          <w:rFonts w:ascii="Times New Roman" w:hAnsi="Times New Roman"/>
          <w:b w:val="0"/>
        </w:rPr>
        <w:t xml:space="preserve"> міської ради сьомого скликання </w:t>
      </w:r>
      <w:r w:rsidR="00023AE3">
        <w:rPr>
          <w:rFonts w:ascii="Times New Roman" w:hAnsi="Times New Roman"/>
          <w:b w:val="0"/>
        </w:rPr>
        <w:t>2</w:t>
      </w:r>
      <w:r w:rsidR="008D2FEE">
        <w:rPr>
          <w:rFonts w:ascii="Times New Roman" w:hAnsi="Times New Roman"/>
          <w:b w:val="0"/>
        </w:rPr>
        <w:t>4</w:t>
      </w:r>
      <w:r w:rsidR="00C60A59">
        <w:rPr>
          <w:rFonts w:ascii="Times New Roman" w:hAnsi="Times New Roman"/>
          <w:b w:val="0"/>
        </w:rPr>
        <w:t xml:space="preserve"> грудня</w:t>
      </w:r>
      <w:r w:rsidR="00030F49">
        <w:rPr>
          <w:rFonts w:ascii="Times New Roman" w:hAnsi="Times New Roman"/>
          <w:b w:val="0"/>
        </w:rPr>
        <w:t xml:space="preserve"> </w:t>
      </w:r>
      <w:r w:rsidR="005550D3"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</w:rPr>
        <w:t xml:space="preserve"> 2019 року о </w:t>
      </w:r>
      <w:r w:rsidR="00C60A59">
        <w:rPr>
          <w:rFonts w:ascii="Times New Roman" w:hAnsi="Times New Roman"/>
          <w:b w:val="0"/>
        </w:rPr>
        <w:t>1</w:t>
      </w:r>
      <w:r w:rsidR="008D2FEE">
        <w:rPr>
          <w:rFonts w:ascii="Times New Roman" w:hAnsi="Times New Roman"/>
          <w:b w:val="0"/>
        </w:rPr>
        <w:t>0</w:t>
      </w:r>
      <w:r w:rsidR="005550D3"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</w:rPr>
        <w:t xml:space="preserve">годині </w:t>
      </w:r>
      <w:r w:rsidR="008006CE">
        <w:rPr>
          <w:rFonts w:ascii="Times New Roman" w:hAnsi="Times New Roman"/>
          <w:b w:val="0"/>
        </w:rPr>
        <w:t>3</w:t>
      </w:r>
      <w:r>
        <w:rPr>
          <w:rFonts w:ascii="Times New Roman" w:hAnsi="Times New Roman"/>
          <w:b w:val="0"/>
        </w:rPr>
        <w:t xml:space="preserve">0 хвилин у </w:t>
      </w:r>
      <w:r w:rsidR="00757E7C">
        <w:rPr>
          <w:rFonts w:ascii="Times New Roman" w:hAnsi="Times New Roman"/>
          <w:b w:val="0"/>
        </w:rPr>
        <w:t>сесійній</w:t>
      </w:r>
      <w:r>
        <w:rPr>
          <w:rFonts w:ascii="Times New Roman" w:hAnsi="Times New Roman"/>
          <w:b w:val="0"/>
        </w:rPr>
        <w:t xml:space="preserve"> </w:t>
      </w:r>
      <w:r w:rsidRPr="00826247">
        <w:rPr>
          <w:rFonts w:ascii="Times New Roman" w:hAnsi="Times New Roman"/>
          <w:b w:val="0"/>
        </w:rPr>
        <w:t>залі</w:t>
      </w:r>
      <w:r>
        <w:rPr>
          <w:rFonts w:ascii="Times New Roman" w:hAnsi="Times New Roman"/>
          <w:b w:val="0"/>
        </w:rPr>
        <w:t xml:space="preserve"> Будинку рад. </w:t>
      </w:r>
    </w:p>
    <w:p w:rsidR="005373BD" w:rsidRPr="00DB5E7B" w:rsidRDefault="005373BD" w:rsidP="00146C34">
      <w:pPr>
        <w:pStyle w:val="af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r w:rsidRPr="00146C34">
        <w:rPr>
          <w:rFonts w:ascii="Times New Roman" w:hAnsi="Times New Roman" w:cs="Times New Roman"/>
          <w:b w:val="0"/>
          <w:sz w:val="28"/>
          <w:szCs w:val="28"/>
        </w:rPr>
        <w:t>Контроль за виконанням розпорядження залишаю за собою</w:t>
      </w:r>
      <w:r w:rsidRPr="00DB5E7B">
        <w:rPr>
          <w:rFonts w:ascii="Times New Roman" w:hAnsi="Times New Roman"/>
          <w:sz w:val="28"/>
          <w:szCs w:val="28"/>
        </w:rPr>
        <w:t>.</w:t>
      </w:r>
    </w:p>
    <w:p w:rsidR="005373BD" w:rsidRPr="00DB5E7B" w:rsidRDefault="005373BD" w:rsidP="005373BD">
      <w:pPr>
        <w:pStyle w:val="a3"/>
        <w:jc w:val="both"/>
        <w:rPr>
          <w:rFonts w:ascii="Times New Roman" w:hAnsi="Times New Roman"/>
          <w:b w:val="0"/>
        </w:rPr>
      </w:pPr>
    </w:p>
    <w:p w:rsidR="005373BD" w:rsidRDefault="005373BD" w:rsidP="005373BD">
      <w:pPr>
        <w:pStyle w:val="a3"/>
        <w:jc w:val="both"/>
        <w:rPr>
          <w:rFonts w:ascii="Times New Roman" w:hAnsi="Times New Roman"/>
          <w:b w:val="0"/>
        </w:rPr>
      </w:pPr>
    </w:p>
    <w:p w:rsidR="007A03DE" w:rsidRDefault="007A03DE" w:rsidP="005373BD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Міський голова</w:t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  <w:t>О. ЦИБКО</w:t>
      </w:r>
    </w:p>
    <w:p w:rsidR="007A03DE" w:rsidRDefault="007A03DE" w:rsidP="005373BD">
      <w:pPr>
        <w:pStyle w:val="a3"/>
        <w:jc w:val="both"/>
        <w:rPr>
          <w:rFonts w:ascii="Times New Roman" w:hAnsi="Times New Roman"/>
          <w:b w:val="0"/>
        </w:rPr>
      </w:pPr>
    </w:p>
    <w:p w:rsidR="00D711FB" w:rsidRDefault="00D711FB" w:rsidP="005373BD">
      <w:pPr>
        <w:pStyle w:val="a3"/>
        <w:jc w:val="both"/>
        <w:rPr>
          <w:rFonts w:ascii="Times New Roman" w:hAnsi="Times New Roman"/>
          <w:b w:val="0"/>
        </w:rPr>
      </w:pPr>
    </w:p>
    <w:p w:rsidR="005373BD" w:rsidRDefault="005373BD" w:rsidP="005373BD">
      <w:pPr>
        <w:pStyle w:val="ae"/>
      </w:pPr>
    </w:p>
    <w:p w:rsidR="005373BD" w:rsidRDefault="005373BD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7A03DE" w:rsidRDefault="007A03DE" w:rsidP="005373BD">
      <w:pPr>
        <w:pStyle w:val="ae"/>
      </w:pPr>
    </w:p>
    <w:p w:rsidR="00855336" w:rsidRDefault="00855336" w:rsidP="005373BD">
      <w:pPr>
        <w:pStyle w:val="ae"/>
      </w:pPr>
    </w:p>
    <w:p w:rsidR="00855336" w:rsidRDefault="00855336" w:rsidP="005373BD">
      <w:pPr>
        <w:pStyle w:val="ae"/>
      </w:pPr>
    </w:p>
    <w:p w:rsidR="00D96012" w:rsidRDefault="00D96012" w:rsidP="005373BD">
      <w:pPr>
        <w:pStyle w:val="ae"/>
      </w:pPr>
    </w:p>
    <w:p w:rsidR="00AD4DB1" w:rsidRDefault="00AD4DB1" w:rsidP="005373BD">
      <w:pPr>
        <w:pStyle w:val="ae"/>
      </w:pPr>
    </w:p>
    <w:p w:rsidR="00AD4DB1" w:rsidRDefault="00AD4DB1" w:rsidP="005373BD">
      <w:pPr>
        <w:pStyle w:val="ae"/>
      </w:pPr>
    </w:p>
    <w:p w:rsidR="00B263E6" w:rsidRDefault="00B263E6" w:rsidP="005373BD">
      <w:pPr>
        <w:pStyle w:val="ae"/>
      </w:pPr>
    </w:p>
    <w:p w:rsidR="00B263E6" w:rsidRDefault="00B263E6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2B696F" w:rsidRDefault="002B696F" w:rsidP="005373BD">
      <w:pPr>
        <w:pStyle w:val="ae"/>
      </w:pPr>
    </w:p>
    <w:p w:rsidR="002B696F" w:rsidRDefault="002B696F" w:rsidP="005373BD">
      <w:pPr>
        <w:pStyle w:val="ae"/>
      </w:pPr>
    </w:p>
    <w:p w:rsidR="004535C8" w:rsidRDefault="004535C8" w:rsidP="005373BD">
      <w:pPr>
        <w:pStyle w:val="ae"/>
      </w:pPr>
    </w:p>
    <w:p w:rsidR="004535C8" w:rsidRDefault="004535C8" w:rsidP="005373BD">
      <w:pPr>
        <w:pStyle w:val="ae"/>
      </w:pPr>
    </w:p>
    <w:p w:rsidR="004535C8" w:rsidRDefault="004535C8" w:rsidP="005373BD">
      <w:pPr>
        <w:pStyle w:val="ae"/>
      </w:pPr>
    </w:p>
    <w:p w:rsidR="004535C8" w:rsidRDefault="004535C8" w:rsidP="005373BD">
      <w:pPr>
        <w:pStyle w:val="ae"/>
      </w:pPr>
    </w:p>
    <w:p w:rsidR="004535C8" w:rsidRDefault="004535C8" w:rsidP="005373BD">
      <w:pPr>
        <w:pStyle w:val="ae"/>
      </w:pPr>
    </w:p>
    <w:p w:rsidR="004535C8" w:rsidRDefault="004535C8" w:rsidP="005373BD">
      <w:pPr>
        <w:pStyle w:val="ae"/>
      </w:pPr>
    </w:p>
    <w:p w:rsidR="004535C8" w:rsidRDefault="004535C8" w:rsidP="005373BD">
      <w:pPr>
        <w:pStyle w:val="ae"/>
      </w:pPr>
    </w:p>
    <w:p w:rsidR="004535C8" w:rsidRDefault="004535C8" w:rsidP="005373BD">
      <w:pPr>
        <w:pStyle w:val="ae"/>
      </w:pPr>
    </w:p>
    <w:p w:rsidR="004535C8" w:rsidRDefault="004535C8" w:rsidP="005373BD">
      <w:pPr>
        <w:pStyle w:val="ae"/>
      </w:pPr>
    </w:p>
    <w:p w:rsidR="004535C8" w:rsidRDefault="004535C8" w:rsidP="005373BD">
      <w:pPr>
        <w:pStyle w:val="ae"/>
      </w:pPr>
    </w:p>
    <w:p w:rsidR="004535C8" w:rsidRDefault="004535C8" w:rsidP="005373BD">
      <w:pPr>
        <w:pStyle w:val="ae"/>
      </w:pPr>
    </w:p>
    <w:p w:rsidR="004535C8" w:rsidRDefault="004535C8" w:rsidP="005373BD">
      <w:pPr>
        <w:pStyle w:val="ae"/>
      </w:pPr>
    </w:p>
    <w:p w:rsidR="004535C8" w:rsidRDefault="004535C8" w:rsidP="005373BD">
      <w:pPr>
        <w:pStyle w:val="ae"/>
      </w:pPr>
    </w:p>
    <w:p w:rsidR="004535C8" w:rsidRDefault="004535C8" w:rsidP="005373BD">
      <w:pPr>
        <w:pStyle w:val="ae"/>
      </w:pPr>
    </w:p>
    <w:p w:rsidR="00A56294" w:rsidRDefault="00A56294" w:rsidP="005373BD">
      <w:pPr>
        <w:pStyle w:val="ae"/>
      </w:pPr>
    </w:p>
    <w:p w:rsidR="00B4782D" w:rsidRDefault="00B4782D" w:rsidP="005373BD">
      <w:pPr>
        <w:pStyle w:val="ae"/>
      </w:pPr>
    </w:p>
    <w:p w:rsidR="00A56294" w:rsidRDefault="00A56294" w:rsidP="005373BD">
      <w:pPr>
        <w:pStyle w:val="ae"/>
      </w:pPr>
    </w:p>
    <w:p w:rsidR="00A248E7" w:rsidRDefault="00A248E7" w:rsidP="005373BD">
      <w:pPr>
        <w:pStyle w:val="ae"/>
      </w:pPr>
    </w:p>
    <w:p w:rsidR="00A248E7" w:rsidRDefault="00A248E7" w:rsidP="005373BD">
      <w:pPr>
        <w:pStyle w:val="ae"/>
      </w:pPr>
    </w:p>
    <w:p w:rsidR="00A248E7" w:rsidRDefault="00A248E7" w:rsidP="005373BD">
      <w:pPr>
        <w:pStyle w:val="ae"/>
      </w:pPr>
    </w:p>
    <w:p w:rsidR="00A248E7" w:rsidRDefault="00A248E7" w:rsidP="005373BD">
      <w:pPr>
        <w:pStyle w:val="ae"/>
      </w:pPr>
    </w:p>
    <w:p w:rsidR="00A56294" w:rsidRDefault="00A56294" w:rsidP="005373BD">
      <w:pPr>
        <w:pStyle w:val="ae"/>
      </w:pPr>
    </w:p>
    <w:p w:rsidR="00A56294" w:rsidRPr="00F57F6A" w:rsidRDefault="00A56294" w:rsidP="005373BD">
      <w:pPr>
        <w:pStyle w:val="ae"/>
      </w:pPr>
    </w:p>
    <w:p w:rsidR="005373BD" w:rsidRDefault="005373BD" w:rsidP="005373BD">
      <w:pPr>
        <w:pStyle w:val="a3"/>
        <w:jc w:val="both"/>
        <w:rPr>
          <w:rFonts w:ascii="Times New Roman" w:hAnsi="Times New Roman"/>
          <w:b w:val="0"/>
        </w:rPr>
      </w:pPr>
      <w:r w:rsidRPr="00083BAB">
        <w:rPr>
          <w:rFonts w:ascii="Times New Roman" w:hAnsi="Times New Roman"/>
          <w:b w:val="0"/>
        </w:rPr>
        <w:t>ПОГОДЖЕНО:</w:t>
      </w:r>
    </w:p>
    <w:p w:rsidR="007A03DE" w:rsidRDefault="007A03DE" w:rsidP="007A03DE">
      <w:pPr>
        <w:pStyle w:val="a3"/>
        <w:jc w:val="both"/>
        <w:rPr>
          <w:rFonts w:ascii="Times New Roman" w:hAnsi="Times New Roman"/>
          <w:b w:val="0"/>
        </w:rPr>
      </w:pPr>
    </w:p>
    <w:p w:rsidR="005373BD" w:rsidRDefault="00B4782D" w:rsidP="005373BD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  <w:lang w:val="ru-RU"/>
        </w:rPr>
        <w:t>Н</w:t>
      </w:r>
      <w:r w:rsidR="005373BD">
        <w:rPr>
          <w:rFonts w:ascii="Times New Roman" w:hAnsi="Times New Roman"/>
          <w:b w:val="0"/>
          <w:lang w:val="ru-RU"/>
        </w:rPr>
        <w:t>ачальник</w:t>
      </w:r>
      <w:r>
        <w:rPr>
          <w:rFonts w:ascii="Times New Roman" w:hAnsi="Times New Roman"/>
          <w:b w:val="0"/>
          <w:lang w:val="ru-RU"/>
        </w:rPr>
        <w:t xml:space="preserve"> </w:t>
      </w:r>
      <w:r w:rsidR="005373BD">
        <w:rPr>
          <w:rFonts w:ascii="Times New Roman" w:hAnsi="Times New Roman"/>
          <w:b w:val="0"/>
          <w:lang w:val="ru-RU"/>
        </w:rPr>
        <w:t>ю</w:t>
      </w:r>
      <w:proofErr w:type="spellStart"/>
      <w:r w:rsidR="005373BD">
        <w:rPr>
          <w:rFonts w:ascii="Times New Roman" w:hAnsi="Times New Roman"/>
          <w:b w:val="0"/>
        </w:rPr>
        <w:t>ридичн</w:t>
      </w:r>
      <w:proofErr w:type="spellEnd"/>
      <w:r w:rsidR="005373BD">
        <w:rPr>
          <w:rFonts w:ascii="Times New Roman" w:hAnsi="Times New Roman"/>
          <w:b w:val="0"/>
          <w:lang w:val="ru-RU"/>
        </w:rPr>
        <w:t>ого</w:t>
      </w:r>
      <w:r w:rsidR="005373BD">
        <w:rPr>
          <w:rFonts w:ascii="Times New Roman" w:hAnsi="Times New Roman"/>
          <w:b w:val="0"/>
        </w:rPr>
        <w:t xml:space="preserve"> відділ</w:t>
      </w:r>
      <w:r w:rsidR="005373BD">
        <w:rPr>
          <w:rFonts w:ascii="Times New Roman" w:hAnsi="Times New Roman"/>
          <w:b w:val="0"/>
          <w:lang w:val="ru-RU"/>
        </w:rPr>
        <w:t>у</w:t>
      </w:r>
      <w:r w:rsidR="005373BD">
        <w:rPr>
          <w:rFonts w:ascii="Times New Roman" w:hAnsi="Times New Roman"/>
          <w:b w:val="0"/>
        </w:rPr>
        <w:t xml:space="preserve">                                 </w:t>
      </w:r>
      <w:r w:rsidR="00D96012">
        <w:rPr>
          <w:rFonts w:ascii="Times New Roman" w:hAnsi="Times New Roman"/>
          <w:b w:val="0"/>
        </w:rPr>
        <w:t xml:space="preserve">              </w:t>
      </w:r>
      <w:r w:rsidR="00F122BA">
        <w:rPr>
          <w:rFonts w:ascii="Times New Roman" w:hAnsi="Times New Roman"/>
          <w:b w:val="0"/>
        </w:rPr>
        <w:t>А. ЖУРІДА</w:t>
      </w:r>
    </w:p>
    <w:p w:rsidR="005373BD" w:rsidRDefault="005373BD" w:rsidP="005373BD">
      <w:pPr>
        <w:pStyle w:val="a3"/>
        <w:jc w:val="both"/>
        <w:rPr>
          <w:rFonts w:ascii="Times New Roman" w:hAnsi="Times New Roman"/>
          <w:b w:val="0"/>
        </w:rPr>
      </w:pPr>
    </w:p>
    <w:p w:rsidR="005373BD" w:rsidRDefault="005373BD" w:rsidP="005373BD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Начальник відділу</w:t>
      </w:r>
    </w:p>
    <w:p w:rsidR="003638FC" w:rsidRPr="00D37B74" w:rsidRDefault="005373BD" w:rsidP="005373BD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  <w:b w:val="0"/>
        </w:rPr>
        <w:t>забезпечення робот</w:t>
      </w:r>
      <w:r w:rsidR="00D96012">
        <w:rPr>
          <w:rFonts w:ascii="Times New Roman" w:hAnsi="Times New Roman"/>
          <w:b w:val="0"/>
        </w:rPr>
        <w:t xml:space="preserve">и міської ради           </w:t>
      </w:r>
      <w:r w:rsidR="00D96012">
        <w:rPr>
          <w:rFonts w:ascii="Times New Roman" w:hAnsi="Times New Roman"/>
          <w:b w:val="0"/>
        </w:rPr>
        <w:tab/>
      </w:r>
      <w:r w:rsidR="00D96012">
        <w:rPr>
          <w:rFonts w:ascii="Times New Roman" w:hAnsi="Times New Roman"/>
          <w:b w:val="0"/>
        </w:rPr>
        <w:tab/>
      </w:r>
      <w:r w:rsidR="00D96012">
        <w:rPr>
          <w:rFonts w:ascii="Times New Roman" w:hAnsi="Times New Roman"/>
          <w:b w:val="0"/>
        </w:rPr>
        <w:tab/>
      </w:r>
      <w:r w:rsidR="00D96012">
        <w:rPr>
          <w:rFonts w:ascii="Times New Roman" w:hAnsi="Times New Roman"/>
          <w:b w:val="0"/>
        </w:rPr>
        <w:tab/>
        <w:t>Л.</w:t>
      </w:r>
      <w:r>
        <w:rPr>
          <w:rFonts w:ascii="Times New Roman" w:hAnsi="Times New Roman"/>
          <w:b w:val="0"/>
        </w:rPr>
        <w:t xml:space="preserve"> МИФОДЮК</w:t>
      </w:r>
      <w:r w:rsidR="002C382B">
        <w:rPr>
          <w:color w:val="2A2928"/>
        </w:rPr>
        <w:t xml:space="preserve">                                                                                                      </w:t>
      </w:r>
    </w:p>
    <w:sectPr w:rsidR="003638FC" w:rsidRPr="00D37B74" w:rsidSect="006A572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ourier New"/>
    <w:charset w:val="00"/>
    <w:family w:val="swiss"/>
    <w:pitch w:val="variable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3146C3"/>
    <w:multiLevelType w:val="hybridMultilevel"/>
    <w:tmpl w:val="686440F2"/>
    <w:lvl w:ilvl="0" w:tplc="A8A0B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10AC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39B25BF"/>
    <w:multiLevelType w:val="hybridMultilevel"/>
    <w:tmpl w:val="D0AE1872"/>
    <w:lvl w:ilvl="0" w:tplc="A8A0B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BF52962"/>
    <w:multiLevelType w:val="hybridMultilevel"/>
    <w:tmpl w:val="BEE85F0A"/>
    <w:lvl w:ilvl="0" w:tplc="B06E033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6CC89D36">
      <w:start w:val="2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F0D"/>
    <w:rsid w:val="00023AE3"/>
    <w:rsid w:val="00030F49"/>
    <w:rsid w:val="000429B2"/>
    <w:rsid w:val="000609BD"/>
    <w:rsid w:val="00091E1B"/>
    <w:rsid w:val="000A5E23"/>
    <w:rsid w:val="000C56CD"/>
    <w:rsid w:val="000C6A92"/>
    <w:rsid w:val="000F220F"/>
    <w:rsid w:val="00101099"/>
    <w:rsid w:val="001076B1"/>
    <w:rsid w:val="00112222"/>
    <w:rsid w:val="001419E0"/>
    <w:rsid w:val="00146C34"/>
    <w:rsid w:val="0016320B"/>
    <w:rsid w:val="00180A12"/>
    <w:rsid w:val="001942CD"/>
    <w:rsid w:val="001B51D2"/>
    <w:rsid w:val="001D14EC"/>
    <w:rsid w:val="001E2144"/>
    <w:rsid w:val="001E35DC"/>
    <w:rsid w:val="001E4D4F"/>
    <w:rsid w:val="00215427"/>
    <w:rsid w:val="002337AB"/>
    <w:rsid w:val="00296331"/>
    <w:rsid w:val="002A12A1"/>
    <w:rsid w:val="002A4DC0"/>
    <w:rsid w:val="002B3ADD"/>
    <w:rsid w:val="002B696F"/>
    <w:rsid w:val="002C1A1A"/>
    <w:rsid w:val="002C382B"/>
    <w:rsid w:val="00330F3A"/>
    <w:rsid w:val="00332FDD"/>
    <w:rsid w:val="00350104"/>
    <w:rsid w:val="003638FC"/>
    <w:rsid w:val="003952AB"/>
    <w:rsid w:val="003A03D3"/>
    <w:rsid w:val="003E171C"/>
    <w:rsid w:val="00427865"/>
    <w:rsid w:val="004535C8"/>
    <w:rsid w:val="00471A92"/>
    <w:rsid w:val="004845EA"/>
    <w:rsid w:val="004A01EE"/>
    <w:rsid w:val="004B6746"/>
    <w:rsid w:val="004D3A23"/>
    <w:rsid w:val="004E6415"/>
    <w:rsid w:val="004F0EC0"/>
    <w:rsid w:val="005027D2"/>
    <w:rsid w:val="005372A7"/>
    <w:rsid w:val="005373BD"/>
    <w:rsid w:val="00550B60"/>
    <w:rsid w:val="00554C0E"/>
    <w:rsid w:val="005550D3"/>
    <w:rsid w:val="005A349A"/>
    <w:rsid w:val="005B0A16"/>
    <w:rsid w:val="005C3832"/>
    <w:rsid w:val="005C7CC7"/>
    <w:rsid w:val="005D2ECB"/>
    <w:rsid w:val="005D3A19"/>
    <w:rsid w:val="005F3533"/>
    <w:rsid w:val="0060134F"/>
    <w:rsid w:val="00602686"/>
    <w:rsid w:val="00615E7C"/>
    <w:rsid w:val="00636ED8"/>
    <w:rsid w:val="0065218B"/>
    <w:rsid w:val="0065318A"/>
    <w:rsid w:val="0066307A"/>
    <w:rsid w:val="00685F13"/>
    <w:rsid w:val="006928D6"/>
    <w:rsid w:val="0069433D"/>
    <w:rsid w:val="006A572D"/>
    <w:rsid w:val="006B3D0E"/>
    <w:rsid w:val="006C76E3"/>
    <w:rsid w:val="0070493A"/>
    <w:rsid w:val="00710A09"/>
    <w:rsid w:val="00715C00"/>
    <w:rsid w:val="00720861"/>
    <w:rsid w:val="00721873"/>
    <w:rsid w:val="00743500"/>
    <w:rsid w:val="0074770D"/>
    <w:rsid w:val="00757E7C"/>
    <w:rsid w:val="007653DE"/>
    <w:rsid w:val="0076734A"/>
    <w:rsid w:val="007837E0"/>
    <w:rsid w:val="00785397"/>
    <w:rsid w:val="00793849"/>
    <w:rsid w:val="0079448C"/>
    <w:rsid w:val="007A03DE"/>
    <w:rsid w:val="007A73D2"/>
    <w:rsid w:val="007B2B66"/>
    <w:rsid w:val="007B6052"/>
    <w:rsid w:val="007F122B"/>
    <w:rsid w:val="007F42DF"/>
    <w:rsid w:val="00800375"/>
    <w:rsid w:val="008006CE"/>
    <w:rsid w:val="008009CD"/>
    <w:rsid w:val="0081331E"/>
    <w:rsid w:val="00814ADC"/>
    <w:rsid w:val="00814F42"/>
    <w:rsid w:val="00843960"/>
    <w:rsid w:val="00855336"/>
    <w:rsid w:val="008768DB"/>
    <w:rsid w:val="008B278E"/>
    <w:rsid w:val="008C5162"/>
    <w:rsid w:val="008D2FEE"/>
    <w:rsid w:val="008E050F"/>
    <w:rsid w:val="00904A6C"/>
    <w:rsid w:val="00904D37"/>
    <w:rsid w:val="0092570B"/>
    <w:rsid w:val="009266EB"/>
    <w:rsid w:val="00936EA9"/>
    <w:rsid w:val="00947CEF"/>
    <w:rsid w:val="00980CF3"/>
    <w:rsid w:val="00985367"/>
    <w:rsid w:val="00986BF8"/>
    <w:rsid w:val="009C3DBF"/>
    <w:rsid w:val="009D4479"/>
    <w:rsid w:val="009E2E08"/>
    <w:rsid w:val="009E5672"/>
    <w:rsid w:val="00A03A29"/>
    <w:rsid w:val="00A12C17"/>
    <w:rsid w:val="00A248E7"/>
    <w:rsid w:val="00A47194"/>
    <w:rsid w:val="00A56294"/>
    <w:rsid w:val="00A73BF8"/>
    <w:rsid w:val="00AA1ECF"/>
    <w:rsid w:val="00AA349E"/>
    <w:rsid w:val="00AB6800"/>
    <w:rsid w:val="00AC763B"/>
    <w:rsid w:val="00AD4DB1"/>
    <w:rsid w:val="00B255D2"/>
    <w:rsid w:val="00B263E6"/>
    <w:rsid w:val="00B263EA"/>
    <w:rsid w:val="00B4782D"/>
    <w:rsid w:val="00B52C4B"/>
    <w:rsid w:val="00B6485D"/>
    <w:rsid w:val="00BA08E8"/>
    <w:rsid w:val="00BA73DA"/>
    <w:rsid w:val="00BB6A52"/>
    <w:rsid w:val="00BF1376"/>
    <w:rsid w:val="00C01568"/>
    <w:rsid w:val="00C04E69"/>
    <w:rsid w:val="00C06470"/>
    <w:rsid w:val="00C14634"/>
    <w:rsid w:val="00C3372E"/>
    <w:rsid w:val="00C358FA"/>
    <w:rsid w:val="00C36333"/>
    <w:rsid w:val="00C60A59"/>
    <w:rsid w:val="00CC78F7"/>
    <w:rsid w:val="00CE498D"/>
    <w:rsid w:val="00D37B74"/>
    <w:rsid w:val="00D53226"/>
    <w:rsid w:val="00D5498D"/>
    <w:rsid w:val="00D711FB"/>
    <w:rsid w:val="00D96012"/>
    <w:rsid w:val="00DC0DA1"/>
    <w:rsid w:val="00DC6D4A"/>
    <w:rsid w:val="00DE722E"/>
    <w:rsid w:val="00E33A98"/>
    <w:rsid w:val="00E507B2"/>
    <w:rsid w:val="00E5289B"/>
    <w:rsid w:val="00E561A5"/>
    <w:rsid w:val="00E82465"/>
    <w:rsid w:val="00E972A6"/>
    <w:rsid w:val="00EB3D50"/>
    <w:rsid w:val="00EB3F0D"/>
    <w:rsid w:val="00EC78C9"/>
    <w:rsid w:val="00ED2315"/>
    <w:rsid w:val="00F05791"/>
    <w:rsid w:val="00F122BA"/>
    <w:rsid w:val="00F17D33"/>
    <w:rsid w:val="00F32D02"/>
    <w:rsid w:val="00F436F0"/>
    <w:rsid w:val="00F444ED"/>
    <w:rsid w:val="00FA3E96"/>
    <w:rsid w:val="00FA6875"/>
    <w:rsid w:val="00FB0894"/>
    <w:rsid w:val="00FC2D22"/>
    <w:rsid w:val="00FD4549"/>
    <w:rsid w:val="00FD5EDA"/>
    <w:rsid w:val="00FE365B"/>
    <w:rsid w:val="00FF2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7B468B-1E70-4E96-BC2A-B51C7DF84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1ECF"/>
  </w:style>
  <w:style w:type="paragraph" w:styleId="1">
    <w:name w:val="heading 1"/>
    <w:basedOn w:val="a"/>
    <w:next w:val="a"/>
    <w:link w:val="10"/>
    <w:qFormat/>
    <w:rsid w:val="002C382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E214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C382B"/>
    <w:pPr>
      <w:autoSpaceDE w:val="0"/>
      <w:autoSpaceDN w:val="0"/>
      <w:spacing w:after="0" w:line="240" w:lineRule="auto"/>
      <w:jc w:val="center"/>
    </w:pPr>
    <w:rPr>
      <w:rFonts w:ascii="Courier New" w:eastAsia="Times New Roman" w:hAnsi="Courier New" w:cs="Courier New"/>
      <w:b/>
      <w:bCs/>
      <w:sz w:val="28"/>
      <w:szCs w:val="28"/>
      <w:lang w:val="uk-UA"/>
    </w:rPr>
  </w:style>
  <w:style w:type="character" w:customStyle="1" w:styleId="a4">
    <w:name w:val="Название Знак"/>
    <w:basedOn w:val="a0"/>
    <w:link w:val="a3"/>
    <w:rsid w:val="002C382B"/>
    <w:rPr>
      <w:rFonts w:ascii="Courier New" w:eastAsia="Times New Roman" w:hAnsi="Courier New" w:cs="Courier New"/>
      <w:b/>
      <w:bCs/>
      <w:sz w:val="28"/>
      <w:szCs w:val="28"/>
      <w:lang w:val="uk-UA"/>
    </w:rPr>
  </w:style>
  <w:style w:type="paragraph" w:customStyle="1" w:styleId="tlreflinkmrw45">
    <w:name w:val="tl reflink mr w45"/>
    <w:basedOn w:val="a"/>
    <w:rsid w:val="002C38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rsid w:val="002C382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C38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382B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2C382B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C382B"/>
    <w:rPr>
      <w:rFonts w:ascii="Arial" w:eastAsia="Times New Roman" w:hAnsi="Arial" w:cs="Arial"/>
      <w:b/>
      <w:bCs/>
      <w:kern w:val="32"/>
      <w:sz w:val="32"/>
      <w:szCs w:val="32"/>
      <w:lang w:val="uk-UA"/>
    </w:rPr>
  </w:style>
  <w:style w:type="paragraph" w:customStyle="1" w:styleId="ShapkaDocumentu">
    <w:name w:val="Shapka Documentu"/>
    <w:basedOn w:val="a"/>
    <w:rsid w:val="007837E0"/>
    <w:pPr>
      <w:keepNext/>
      <w:keepLines/>
      <w:spacing w:after="240" w:line="240" w:lineRule="auto"/>
      <w:ind w:left="3969"/>
      <w:jc w:val="center"/>
    </w:pPr>
    <w:rPr>
      <w:rFonts w:ascii="Antiqua" w:eastAsia="Times New Roman" w:hAnsi="Antiqua" w:cs="Times New Roman"/>
      <w:sz w:val="26"/>
      <w:szCs w:val="20"/>
      <w:lang w:val="uk-UA"/>
    </w:rPr>
  </w:style>
  <w:style w:type="paragraph" w:customStyle="1" w:styleId="a9">
    <w:name w:val="Назва документа"/>
    <w:basedOn w:val="a"/>
    <w:next w:val="a"/>
    <w:rsid w:val="007837E0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/>
    </w:rPr>
  </w:style>
  <w:style w:type="character" w:customStyle="1" w:styleId="apple-converted-space">
    <w:name w:val="apple-converted-space"/>
    <w:basedOn w:val="a0"/>
    <w:rsid w:val="007837E0"/>
  </w:style>
  <w:style w:type="character" w:customStyle="1" w:styleId="rvts15">
    <w:name w:val="rvts15"/>
    <w:basedOn w:val="a0"/>
    <w:rsid w:val="007837E0"/>
  </w:style>
  <w:style w:type="paragraph" w:customStyle="1" w:styleId="rvps7">
    <w:name w:val="rvps7"/>
    <w:basedOn w:val="a"/>
    <w:rsid w:val="00783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">
    <w:name w:val="rvps2"/>
    <w:basedOn w:val="a"/>
    <w:rsid w:val="00783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без абзаца Знак"/>
    <w:link w:val="ab"/>
    <w:locked/>
    <w:rsid w:val="001E2144"/>
    <w:rPr>
      <w:sz w:val="28"/>
      <w:lang w:val="uk-UA" w:eastAsia="uk-UA"/>
    </w:rPr>
  </w:style>
  <w:style w:type="paragraph" w:customStyle="1" w:styleId="ab">
    <w:name w:val="без абзаца"/>
    <w:basedOn w:val="a"/>
    <w:link w:val="aa"/>
    <w:rsid w:val="001E2144"/>
    <w:pPr>
      <w:overflowPunct w:val="0"/>
      <w:autoSpaceDE w:val="0"/>
      <w:autoSpaceDN w:val="0"/>
      <w:adjustRightInd w:val="0"/>
      <w:spacing w:after="0" w:line="240" w:lineRule="auto"/>
      <w:jc w:val="center"/>
    </w:pPr>
    <w:rPr>
      <w:sz w:val="28"/>
      <w:lang w:val="uk-UA" w:eastAsia="uk-UA"/>
    </w:rPr>
  </w:style>
  <w:style w:type="paragraph" w:customStyle="1" w:styleId="ac">
    <w:name w:val="Нормальний текст"/>
    <w:basedOn w:val="a"/>
    <w:rsid w:val="001E2144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/>
    </w:rPr>
  </w:style>
  <w:style w:type="character" w:customStyle="1" w:styleId="30">
    <w:name w:val="Заголовок 3 Знак"/>
    <w:basedOn w:val="a0"/>
    <w:link w:val="3"/>
    <w:uiPriority w:val="9"/>
    <w:semiHidden/>
    <w:rsid w:val="001E214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1">
    <w:name w:val="Абзац списка1"/>
    <w:basedOn w:val="a"/>
    <w:rsid w:val="001E2144"/>
    <w:pPr>
      <w:ind w:left="720"/>
    </w:pPr>
    <w:rPr>
      <w:rFonts w:ascii="Calibri" w:eastAsia="Times New Roman" w:hAnsi="Calibri" w:cs="Calibri"/>
      <w:lang w:val="uk-UA" w:eastAsia="en-US"/>
    </w:rPr>
  </w:style>
  <w:style w:type="paragraph" w:customStyle="1" w:styleId="ad">
    <w:name w:val="Герб"/>
    <w:basedOn w:val="a"/>
    <w:rsid w:val="003638FC"/>
    <w:pPr>
      <w:keepNext/>
      <w:keepLines/>
      <w:spacing w:after="0" w:line="240" w:lineRule="auto"/>
      <w:jc w:val="center"/>
    </w:pPr>
    <w:rPr>
      <w:rFonts w:ascii="Antiqua" w:eastAsia="Times New Roman" w:hAnsi="Antiqua" w:cs="Times New Roman"/>
      <w:sz w:val="144"/>
      <w:szCs w:val="20"/>
      <w:lang w:val="en-US"/>
    </w:rPr>
  </w:style>
  <w:style w:type="paragraph" w:styleId="ae">
    <w:name w:val="Body Text"/>
    <w:basedOn w:val="a"/>
    <w:link w:val="af"/>
    <w:rsid w:val="005373BD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uk-UA" w:eastAsia="ar-SA"/>
    </w:rPr>
  </w:style>
  <w:style w:type="character" w:customStyle="1" w:styleId="af">
    <w:name w:val="Основной текст Знак"/>
    <w:basedOn w:val="a0"/>
    <w:link w:val="ae"/>
    <w:rsid w:val="005373BD"/>
    <w:rPr>
      <w:rFonts w:ascii="Arial" w:eastAsia="Times New Roman" w:hAnsi="Arial" w:cs="Arial"/>
      <w:sz w:val="24"/>
      <w:szCs w:val="24"/>
      <w:lang w:val="uk-UA" w:eastAsia="ar-SA"/>
    </w:rPr>
  </w:style>
  <w:style w:type="paragraph" w:styleId="af0">
    <w:name w:val="Subtitle"/>
    <w:basedOn w:val="a"/>
    <w:next w:val="ae"/>
    <w:link w:val="af1"/>
    <w:qFormat/>
    <w:rsid w:val="005373BD"/>
    <w:pPr>
      <w:suppressAutoHyphens/>
      <w:spacing w:after="0" w:line="240" w:lineRule="auto"/>
      <w:jc w:val="center"/>
    </w:pPr>
    <w:rPr>
      <w:rFonts w:ascii="Arial" w:eastAsia="Times New Roman" w:hAnsi="Arial" w:cs="Arial"/>
      <w:b/>
      <w:bCs/>
      <w:sz w:val="36"/>
      <w:szCs w:val="24"/>
      <w:lang w:val="uk-UA" w:eastAsia="ar-SA"/>
    </w:rPr>
  </w:style>
  <w:style w:type="character" w:customStyle="1" w:styleId="af1">
    <w:name w:val="Подзаголовок Знак"/>
    <w:basedOn w:val="a0"/>
    <w:link w:val="af0"/>
    <w:rsid w:val="005373BD"/>
    <w:rPr>
      <w:rFonts w:ascii="Arial" w:eastAsia="Times New Roman" w:hAnsi="Arial" w:cs="Arial"/>
      <w:b/>
      <w:bCs/>
      <w:sz w:val="36"/>
      <w:szCs w:val="24"/>
      <w:lang w:val="uk-UA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12A97-7C43-42F4-81FF-F15A4504C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lovod</dc:creator>
  <cp:keywords/>
  <dc:description/>
  <cp:lastModifiedBy>Леся</cp:lastModifiedBy>
  <cp:revision>4</cp:revision>
  <cp:lastPrinted>2019-12-23T12:13:00Z</cp:lastPrinted>
  <dcterms:created xsi:type="dcterms:W3CDTF">2019-12-23T12:12:00Z</dcterms:created>
  <dcterms:modified xsi:type="dcterms:W3CDTF">2019-12-23T14:55:00Z</dcterms:modified>
</cp:coreProperties>
</file>